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2665" w:rsidRDefault="00B62665" w:rsidP="004E0746"/>
    <w:p w:rsidR="00124D49" w:rsidRPr="003D27A7" w:rsidRDefault="00124D49" w:rsidP="00124D49">
      <w:pPr>
        <w:jc w:val="right"/>
        <w:rPr>
          <w:i/>
          <w:sz w:val="22"/>
          <w:szCs w:val="22"/>
          <w:shd w:val="clear" w:color="auto" w:fill="C0C0C0"/>
        </w:rPr>
      </w:pPr>
      <w:r w:rsidRPr="003D27A7">
        <w:rPr>
          <w:i/>
          <w:sz w:val="22"/>
          <w:szCs w:val="22"/>
          <w:shd w:val="clear" w:color="auto" w:fill="C0C0C0"/>
        </w:rPr>
        <w:t xml:space="preserve">Załącznik do </w:t>
      </w:r>
      <w:r w:rsidR="00871DE3">
        <w:rPr>
          <w:i/>
          <w:sz w:val="22"/>
          <w:szCs w:val="22"/>
          <w:shd w:val="clear" w:color="auto" w:fill="C0C0C0"/>
        </w:rPr>
        <w:t>2</w:t>
      </w:r>
    </w:p>
    <w:p w:rsidR="00124D49" w:rsidRDefault="00124D49" w:rsidP="00124D49">
      <w:pPr>
        <w:rPr>
          <w:b/>
          <w:sz w:val="22"/>
          <w:szCs w:val="22"/>
        </w:rPr>
      </w:pPr>
      <w:r w:rsidRPr="003D27A7">
        <w:rPr>
          <w:b/>
          <w:sz w:val="22"/>
          <w:szCs w:val="22"/>
        </w:rPr>
        <w:t xml:space="preserve">                              </w:t>
      </w:r>
    </w:p>
    <w:p w:rsidR="00124D49" w:rsidRPr="003D27A7" w:rsidRDefault="00124D49" w:rsidP="00124D49">
      <w:pPr>
        <w:rPr>
          <w:b/>
          <w:sz w:val="22"/>
          <w:szCs w:val="22"/>
        </w:rPr>
      </w:pPr>
    </w:p>
    <w:p w:rsidR="00124D49" w:rsidRPr="00E36642" w:rsidRDefault="00124D49" w:rsidP="00124D49">
      <w:pPr>
        <w:jc w:val="center"/>
        <w:rPr>
          <w:b/>
          <w:spacing w:val="60"/>
          <w:sz w:val="24"/>
          <w:szCs w:val="22"/>
        </w:rPr>
      </w:pPr>
      <w:r w:rsidRPr="00E36642">
        <w:rPr>
          <w:b/>
          <w:spacing w:val="60"/>
          <w:sz w:val="24"/>
          <w:szCs w:val="22"/>
        </w:rPr>
        <w:t>Opinia o uczniu / uczennicy</w:t>
      </w:r>
    </w:p>
    <w:p w:rsidR="00E36642" w:rsidRDefault="00E36642" w:rsidP="00124D49">
      <w:pPr>
        <w:jc w:val="center"/>
        <w:rPr>
          <w:b/>
          <w:spacing w:val="60"/>
          <w:sz w:val="22"/>
          <w:szCs w:val="22"/>
        </w:rPr>
      </w:pPr>
    </w:p>
    <w:p w:rsidR="00E36642" w:rsidRPr="003D27A7" w:rsidRDefault="00E36642" w:rsidP="00124D49">
      <w:pPr>
        <w:jc w:val="center"/>
        <w:rPr>
          <w:b/>
          <w:spacing w:val="60"/>
          <w:sz w:val="22"/>
          <w:szCs w:val="22"/>
        </w:rPr>
      </w:pPr>
    </w:p>
    <w:p w:rsidR="00124D49" w:rsidRPr="003D27A7" w:rsidRDefault="00124D49" w:rsidP="00124D49">
      <w:pPr>
        <w:rPr>
          <w:b/>
          <w:sz w:val="22"/>
          <w:szCs w:val="22"/>
        </w:rPr>
      </w:pPr>
    </w:p>
    <w:p w:rsidR="00124D49" w:rsidRPr="003D27A7" w:rsidRDefault="00124D49" w:rsidP="00124D49">
      <w:pPr>
        <w:numPr>
          <w:ilvl w:val="0"/>
          <w:numId w:val="1"/>
        </w:numPr>
        <w:tabs>
          <w:tab w:val="clear" w:pos="432"/>
          <w:tab w:val="left" w:pos="360"/>
          <w:tab w:val="num" w:pos="720"/>
          <w:tab w:val="num" w:pos="1152"/>
          <w:tab w:val="left" w:leader="dot" w:pos="8820"/>
        </w:tabs>
        <w:spacing w:line="36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3D27A7">
        <w:rPr>
          <w:b/>
          <w:bCs/>
          <w:sz w:val="22"/>
          <w:szCs w:val="22"/>
        </w:rPr>
        <w:t>Uczeń / Uczennica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124D49" w:rsidRPr="003D27A7" w:rsidRDefault="00124D49" w:rsidP="00124D49">
      <w:pPr>
        <w:numPr>
          <w:ilvl w:val="0"/>
          <w:numId w:val="1"/>
        </w:numPr>
        <w:tabs>
          <w:tab w:val="clear" w:pos="432"/>
          <w:tab w:val="left" w:pos="360"/>
          <w:tab w:val="num" w:pos="720"/>
          <w:tab w:val="num" w:pos="1152"/>
        </w:tabs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3D27A7">
        <w:rPr>
          <w:b/>
          <w:bCs/>
          <w:sz w:val="22"/>
          <w:szCs w:val="22"/>
        </w:rPr>
        <w:t>Funkcjonowanie w klasie oraz wśród kolegów /</w:t>
      </w:r>
      <w:r>
        <w:rPr>
          <w:b/>
          <w:bCs/>
          <w:sz w:val="22"/>
          <w:szCs w:val="22"/>
        </w:rPr>
        <w:t xml:space="preserve"> koleżanek (zachowanie ucznia, sposób bycia, </w:t>
      </w:r>
      <w:r w:rsidRPr="003D27A7">
        <w:rPr>
          <w:b/>
          <w:bCs/>
          <w:sz w:val="22"/>
          <w:szCs w:val="22"/>
        </w:rPr>
        <w:t>re</w:t>
      </w:r>
      <w:r>
        <w:rPr>
          <w:b/>
          <w:bCs/>
          <w:sz w:val="22"/>
          <w:szCs w:val="22"/>
        </w:rPr>
        <w:t>lacje z </w:t>
      </w:r>
      <w:r w:rsidR="00C830C8">
        <w:rPr>
          <w:b/>
          <w:bCs/>
          <w:sz w:val="22"/>
          <w:szCs w:val="22"/>
        </w:rPr>
        <w:t>kolegami, koleżankami</w:t>
      </w:r>
      <w:r w:rsidRPr="003D27A7">
        <w:rPr>
          <w:b/>
          <w:bCs/>
          <w:sz w:val="22"/>
          <w:szCs w:val="22"/>
        </w:rPr>
        <w:t xml:space="preserve"> itp.):</w:t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before="120"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ind w:left="360" w:hanging="360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ind w:left="360" w:hanging="360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ind w:left="360" w:hanging="360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ind w:left="360" w:hanging="360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124D49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3D27A7">
        <w:rPr>
          <w:b/>
          <w:sz w:val="22"/>
          <w:szCs w:val="22"/>
        </w:rPr>
        <w:t xml:space="preserve">. </w:t>
      </w:r>
      <w:r w:rsidRPr="003D27A7">
        <w:rPr>
          <w:b/>
          <w:sz w:val="22"/>
          <w:szCs w:val="22"/>
        </w:rPr>
        <w:tab/>
        <w:t>Stosunek do nauki i obowiązków szkolnych:</w:t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764459" w:rsidRDefault="00124D49" w:rsidP="00124D49">
      <w:pPr>
        <w:tabs>
          <w:tab w:val="left" w:pos="360"/>
          <w:tab w:val="left" w:leader="dot" w:pos="8820"/>
        </w:tabs>
        <w:spacing w:line="360" w:lineRule="auto"/>
        <w:rPr>
          <w:b/>
          <w:sz w:val="22"/>
          <w:szCs w:val="22"/>
          <w:u w:val="single"/>
        </w:rPr>
      </w:pPr>
      <w:r w:rsidRPr="00764459">
        <w:rPr>
          <w:b/>
          <w:sz w:val="22"/>
          <w:szCs w:val="22"/>
          <w:u w:val="single"/>
        </w:rPr>
        <w:t xml:space="preserve">4. Aktywność </w:t>
      </w:r>
      <w:r w:rsidR="00764459" w:rsidRPr="00764459">
        <w:rPr>
          <w:b/>
          <w:sz w:val="22"/>
          <w:szCs w:val="22"/>
          <w:u w:val="single"/>
        </w:rPr>
        <w:t>społeczna</w:t>
      </w:r>
      <w:r w:rsidRPr="00764459">
        <w:rPr>
          <w:b/>
          <w:sz w:val="22"/>
          <w:szCs w:val="22"/>
          <w:u w:val="single"/>
        </w:rPr>
        <w:t>:</w:t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124D49">
      <w:pPr>
        <w:tabs>
          <w:tab w:val="left" w:pos="540"/>
          <w:tab w:val="left" w:leader="dot" w:pos="8820"/>
        </w:tabs>
        <w:ind w:left="360" w:right="250" w:hanging="360"/>
        <w:jc w:val="both"/>
        <w:rPr>
          <w:b/>
          <w:sz w:val="22"/>
          <w:szCs w:val="22"/>
        </w:rPr>
      </w:pPr>
      <w:r w:rsidRPr="003D27A7">
        <w:rPr>
          <w:b/>
          <w:sz w:val="22"/>
          <w:szCs w:val="22"/>
        </w:rPr>
        <w:t>5. Dodatkowe uwagi, informacje od wychowawcy n/t zasadności przyznania stypendium:</w:t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before="120"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E36642">
      <w:pPr>
        <w:tabs>
          <w:tab w:val="left" w:pos="360"/>
          <w:tab w:val="left" w:leader="dot" w:pos="10206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  <w:r w:rsidRPr="003D27A7">
        <w:rPr>
          <w:sz w:val="22"/>
          <w:szCs w:val="22"/>
        </w:rPr>
        <w:tab/>
      </w:r>
    </w:p>
    <w:p w:rsidR="00124D49" w:rsidRPr="003D27A7" w:rsidRDefault="00124D49" w:rsidP="00124D49">
      <w:pPr>
        <w:tabs>
          <w:tab w:val="left" w:pos="360"/>
          <w:tab w:val="left" w:leader="dot" w:pos="4500"/>
        </w:tabs>
        <w:spacing w:line="360" w:lineRule="auto"/>
        <w:rPr>
          <w:sz w:val="22"/>
          <w:szCs w:val="22"/>
        </w:rPr>
      </w:pPr>
      <w:r w:rsidRPr="003D27A7">
        <w:rPr>
          <w:sz w:val="22"/>
          <w:szCs w:val="22"/>
        </w:rPr>
        <w:tab/>
      </w:r>
    </w:p>
    <w:p w:rsidR="00E36642" w:rsidRDefault="00E36642" w:rsidP="00124D49">
      <w:pPr>
        <w:spacing w:line="360" w:lineRule="auto"/>
        <w:ind w:firstLine="5400"/>
        <w:rPr>
          <w:sz w:val="22"/>
          <w:szCs w:val="22"/>
        </w:rPr>
      </w:pPr>
    </w:p>
    <w:p w:rsidR="003D2020" w:rsidRPr="003B2976" w:rsidRDefault="003D2020" w:rsidP="003D2020">
      <w:pPr>
        <w:ind w:firstLine="141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pieczęć szkoły</w:t>
      </w:r>
    </w:p>
    <w:p w:rsidR="00E36642" w:rsidRDefault="00E36642" w:rsidP="003D2020">
      <w:pPr>
        <w:spacing w:line="360" w:lineRule="auto"/>
        <w:ind w:firstLine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4D49" w:rsidRDefault="003B2976" w:rsidP="00124D49">
      <w:pPr>
        <w:spacing w:line="360" w:lineRule="auto"/>
        <w:ind w:firstLine="5400"/>
        <w:rPr>
          <w:sz w:val="22"/>
          <w:szCs w:val="22"/>
          <w:vertAlign w:val="superscript"/>
        </w:rPr>
      </w:pPr>
      <w:bookmarkStart w:id="0" w:name="_GoBack"/>
      <w:bookmarkEnd w:id="0"/>
      <w:r>
        <w:rPr>
          <w:sz w:val="22"/>
          <w:szCs w:val="22"/>
        </w:rPr>
        <w:t xml:space="preserve">                    </w:t>
      </w:r>
      <w:r w:rsidR="00124D49" w:rsidRPr="003D27A7">
        <w:rPr>
          <w:sz w:val="22"/>
          <w:szCs w:val="22"/>
        </w:rPr>
        <w:t>.................</w:t>
      </w:r>
      <w:r w:rsidR="00124D49">
        <w:rPr>
          <w:sz w:val="22"/>
          <w:szCs w:val="22"/>
        </w:rPr>
        <w:t>..............................</w:t>
      </w:r>
      <w:r w:rsidR="00124D49" w:rsidRPr="003D27A7">
        <w:rPr>
          <w:sz w:val="22"/>
          <w:szCs w:val="22"/>
          <w:vertAlign w:val="superscript"/>
        </w:rPr>
        <w:t xml:space="preserve"> </w:t>
      </w:r>
    </w:p>
    <w:p w:rsidR="00124D49" w:rsidRPr="00B912AA" w:rsidRDefault="00124D49" w:rsidP="003B2976">
      <w:pPr>
        <w:ind w:firstLine="5400"/>
        <w:jc w:val="center"/>
        <w:rPr>
          <w:b/>
          <w:sz w:val="22"/>
          <w:szCs w:val="22"/>
          <w:vertAlign w:val="superscript"/>
        </w:rPr>
      </w:pPr>
      <w:r w:rsidRPr="00B912AA">
        <w:rPr>
          <w:b/>
          <w:sz w:val="22"/>
          <w:szCs w:val="22"/>
          <w:vertAlign w:val="superscript"/>
        </w:rPr>
        <w:t>data, podpis wychowawcy</w:t>
      </w:r>
    </w:p>
    <w:p w:rsidR="003C332F" w:rsidRPr="009929B4" w:rsidRDefault="003C332F" w:rsidP="003C332F">
      <w:pPr>
        <w:rPr>
          <w:sz w:val="22"/>
          <w:szCs w:val="22"/>
        </w:rPr>
      </w:pPr>
    </w:p>
    <w:sectPr w:rsidR="003C332F" w:rsidRPr="009929B4" w:rsidSect="003B2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2" w:right="849" w:bottom="426" w:left="85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3A" w:rsidRDefault="001F723A" w:rsidP="004E0746">
      <w:r>
        <w:separator/>
      </w:r>
    </w:p>
  </w:endnote>
  <w:endnote w:type="continuationSeparator" w:id="0">
    <w:p w:rsidR="001F723A" w:rsidRDefault="001F723A" w:rsidP="004E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FD" w:rsidRDefault="00D43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FD" w:rsidRDefault="00D43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FD" w:rsidRDefault="00D43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3A" w:rsidRDefault="001F723A" w:rsidP="004E0746">
      <w:r>
        <w:separator/>
      </w:r>
    </w:p>
  </w:footnote>
  <w:footnote w:type="continuationSeparator" w:id="0">
    <w:p w:rsidR="001F723A" w:rsidRDefault="001F723A" w:rsidP="004E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FD" w:rsidRDefault="00D43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42" w:rsidRDefault="00912ECB" w:rsidP="00E36642">
    <w:pPr>
      <w:ind w:left="284"/>
      <w:jc w:val="right"/>
      <w:rPr>
        <w:rStyle w:val="Pogrubienie"/>
        <w:rFonts w:ascii="Cambria" w:hAnsi="Cambria"/>
        <w:i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6985</wp:posOffset>
          </wp:positionV>
          <wp:extent cx="1945005" cy="859790"/>
          <wp:effectExtent l="19050" t="0" r="0" b="0"/>
          <wp:wrapSquare wrapText="bothSides"/>
          <wp:docPr id="46" name="Obraz 46" descr="logo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ostatecz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642" w:rsidRPr="00FC2FD1">
      <w:rPr>
        <w:rStyle w:val="Pogrubienie"/>
        <w:rFonts w:ascii="Cambria" w:hAnsi="Cambria"/>
        <w:i/>
        <w:sz w:val="32"/>
        <w:szCs w:val="32"/>
      </w:rPr>
      <w:t xml:space="preserve"> </w:t>
    </w:r>
    <w:r w:rsidR="00E36642">
      <w:rPr>
        <w:rStyle w:val="Pogrubienie"/>
        <w:rFonts w:ascii="Cambria" w:hAnsi="Cambria"/>
        <w:i/>
        <w:sz w:val="32"/>
        <w:szCs w:val="32"/>
      </w:rPr>
      <w:t>Fundusz Stypendialny</w:t>
    </w:r>
  </w:p>
  <w:p w:rsidR="00E36642" w:rsidRPr="00AA1FDD" w:rsidRDefault="00E36642" w:rsidP="00E36642">
    <w:pPr>
      <w:ind w:left="284"/>
      <w:jc w:val="right"/>
      <w:rPr>
        <w:b/>
        <w:i/>
      </w:rPr>
    </w:pPr>
    <w:r w:rsidRPr="00AA1FDD">
      <w:rPr>
        <w:b/>
        <w:i/>
      </w:rPr>
      <w:t>Stowarzyszenia Rozwoju Gminy Lubiewo „BORY”</w:t>
    </w:r>
  </w:p>
  <w:p w:rsidR="00E36642" w:rsidRDefault="00E36642" w:rsidP="00E36642">
    <w:pPr>
      <w:ind w:left="284"/>
      <w:jc w:val="right"/>
      <w:rPr>
        <w:rStyle w:val="Pogrubienie"/>
        <w:rFonts w:ascii="Cambria" w:eastAsia="Calibri" w:hAnsi="Cambria"/>
        <w:i/>
        <w:sz w:val="18"/>
        <w:szCs w:val="18"/>
      </w:rPr>
    </w:pPr>
  </w:p>
  <w:p w:rsidR="00E36642" w:rsidRPr="00FC2FD1" w:rsidRDefault="00E36642" w:rsidP="00E36642">
    <w:pPr>
      <w:pStyle w:val="Nagwek"/>
      <w:pBdr>
        <w:bottom w:val="single" w:sz="4" w:space="1" w:color="auto"/>
      </w:pBdr>
    </w:pPr>
  </w:p>
  <w:p w:rsidR="004E0746" w:rsidRPr="00E36642" w:rsidRDefault="004E0746" w:rsidP="00E36642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FD" w:rsidRDefault="00D43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73"/>
    <w:rsid w:val="000415E4"/>
    <w:rsid w:val="000836F2"/>
    <w:rsid w:val="00090C42"/>
    <w:rsid w:val="00124D49"/>
    <w:rsid w:val="00140056"/>
    <w:rsid w:val="001863C7"/>
    <w:rsid w:val="001D52FB"/>
    <w:rsid w:val="001F723A"/>
    <w:rsid w:val="00216119"/>
    <w:rsid w:val="002236A7"/>
    <w:rsid w:val="002626EB"/>
    <w:rsid w:val="002C4AB7"/>
    <w:rsid w:val="002D610F"/>
    <w:rsid w:val="003B2976"/>
    <w:rsid w:val="003C332F"/>
    <w:rsid w:val="003D131B"/>
    <w:rsid w:val="003D2020"/>
    <w:rsid w:val="00426973"/>
    <w:rsid w:val="004320C5"/>
    <w:rsid w:val="00445A15"/>
    <w:rsid w:val="00461635"/>
    <w:rsid w:val="00494110"/>
    <w:rsid w:val="004A0F28"/>
    <w:rsid w:val="004E0746"/>
    <w:rsid w:val="005020BB"/>
    <w:rsid w:val="00573AF6"/>
    <w:rsid w:val="0059233D"/>
    <w:rsid w:val="00611F7A"/>
    <w:rsid w:val="00612581"/>
    <w:rsid w:val="00691571"/>
    <w:rsid w:val="00696A95"/>
    <w:rsid w:val="006D4D96"/>
    <w:rsid w:val="007159FC"/>
    <w:rsid w:val="007219BA"/>
    <w:rsid w:val="00727F88"/>
    <w:rsid w:val="00743E8F"/>
    <w:rsid w:val="0076265B"/>
    <w:rsid w:val="00764459"/>
    <w:rsid w:val="00782DE2"/>
    <w:rsid w:val="00792AD5"/>
    <w:rsid w:val="007D0F33"/>
    <w:rsid w:val="00812E34"/>
    <w:rsid w:val="00813300"/>
    <w:rsid w:val="00852634"/>
    <w:rsid w:val="00871DE3"/>
    <w:rsid w:val="008C5378"/>
    <w:rsid w:val="008D0CB2"/>
    <w:rsid w:val="008D772D"/>
    <w:rsid w:val="008F7BDE"/>
    <w:rsid w:val="00912ECB"/>
    <w:rsid w:val="0092691F"/>
    <w:rsid w:val="00974AA7"/>
    <w:rsid w:val="009947A1"/>
    <w:rsid w:val="00A13DA1"/>
    <w:rsid w:val="00A96AEB"/>
    <w:rsid w:val="00AB4E36"/>
    <w:rsid w:val="00B03E98"/>
    <w:rsid w:val="00B33661"/>
    <w:rsid w:val="00B62665"/>
    <w:rsid w:val="00B64EBF"/>
    <w:rsid w:val="00B706E9"/>
    <w:rsid w:val="00B912AA"/>
    <w:rsid w:val="00BC661D"/>
    <w:rsid w:val="00C41C51"/>
    <w:rsid w:val="00C830C8"/>
    <w:rsid w:val="00D43CFD"/>
    <w:rsid w:val="00D860C4"/>
    <w:rsid w:val="00D96F19"/>
    <w:rsid w:val="00E13973"/>
    <w:rsid w:val="00E36642"/>
    <w:rsid w:val="00E61DB7"/>
    <w:rsid w:val="00E65971"/>
    <w:rsid w:val="00EA43E9"/>
    <w:rsid w:val="00EB0B01"/>
    <w:rsid w:val="00ED344F"/>
    <w:rsid w:val="00F66090"/>
    <w:rsid w:val="00F7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2E0115-38A7-4AA1-9D48-09361A8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3E9"/>
    <w:pPr>
      <w:suppressAutoHyphens/>
    </w:pPr>
    <w:rPr>
      <w:rFonts w:cs="Calibri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EA43E9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43E9"/>
  </w:style>
  <w:style w:type="character" w:customStyle="1" w:styleId="Nagwek1Znak">
    <w:name w:val="Nagłówek 1 Znak"/>
    <w:rsid w:val="00EA43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cze">
    <w:name w:val="Hyperlink"/>
    <w:uiPriority w:val="99"/>
    <w:rsid w:val="00EA43E9"/>
    <w:rPr>
      <w:color w:val="0000FF"/>
      <w:u w:val="single"/>
    </w:rPr>
  </w:style>
  <w:style w:type="character" w:customStyle="1" w:styleId="TekstdymkaZnak">
    <w:name w:val="Tekst dymka Znak"/>
    <w:rsid w:val="00EA43E9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EA43E9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Tekstpodstawowy">
    <w:name w:val="Body Text"/>
    <w:basedOn w:val="Normalny"/>
    <w:rsid w:val="00EA43E9"/>
    <w:pPr>
      <w:spacing w:after="120"/>
    </w:pPr>
  </w:style>
  <w:style w:type="paragraph" w:styleId="Lista">
    <w:name w:val="List"/>
    <w:basedOn w:val="Tekstpodstawowy"/>
    <w:rsid w:val="00EA43E9"/>
  </w:style>
  <w:style w:type="paragraph" w:customStyle="1" w:styleId="Podpis1">
    <w:name w:val="Podpis1"/>
    <w:basedOn w:val="Normalny"/>
    <w:rsid w:val="00EA43E9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rsid w:val="00EA43E9"/>
    <w:pPr>
      <w:suppressLineNumbers/>
    </w:pPr>
  </w:style>
  <w:style w:type="paragraph" w:styleId="Tekstdymka">
    <w:name w:val="Balloon Text"/>
    <w:basedOn w:val="Normalny"/>
    <w:rsid w:val="00EA43E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139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074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E0746"/>
    <w:rPr>
      <w:rFonts w:cs="Calibri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074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E0746"/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89FE-44C2-4C4C-887B-9A534B6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88</CharactersWithSpaces>
  <SharedDoc>false</SharedDoc>
  <HLinks>
    <vt:vector size="6" baseType="variant"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mailto:srgl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oman Chmara</cp:lastModifiedBy>
  <cp:revision>2</cp:revision>
  <cp:lastPrinted>2015-11-23T11:00:00Z</cp:lastPrinted>
  <dcterms:created xsi:type="dcterms:W3CDTF">2018-05-28T11:35:00Z</dcterms:created>
  <dcterms:modified xsi:type="dcterms:W3CDTF">2018-05-28T11:35:00Z</dcterms:modified>
</cp:coreProperties>
</file>